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4C" w:rsidRDefault="00650B4C" w:rsidP="00395DB6"/>
    <w:p w:rsidR="001E39DF" w:rsidRDefault="001E39DF" w:rsidP="00395DB6"/>
    <w:p w:rsidR="001E39DF" w:rsidRDefault="001E39DF" w:rsidP="00395DB6"/>
    <w:p w:rsidR="001E39DF" w:rsidRDefault="001E39DF" w:rsidP="00395DB6"/>
    <w:p w:rsidR="001E39DF" w:rsidRPr="00985F3A" w:rsidRDefault="00985F3A" w:rsidP="00985F3A">
      <w:pPr>
        <w:ind w:left="5672"/>
        <w:rPr>
          <w:b/>
        </w:rPr>
      </w:pPr>
      <w:r w:rsidRPr="00985F3A">
        <w:rPr>
          <w:b/>
        </w:rPr>
        <w:t xml:space="preserve">DISK </w:t>
      </w:r>
      <w:proofErr w:type="spellStart"/>
      <w:r w:rsidRPr="00985F3A">
        <w:rPr>
          <w:b/>
        </w:rPr>
        <w:t>Multimedia</w:t>
      </w:r>
      <w:proofErr w:type="spellEnd"/>
      <w:r w:rsidRPr="00985F3A">
        <w:rPr>
          <w:b/>
        </w:rPr>
        <w:t>, s.r.o.</w:t>
      </w:r>
    </w:p>
    <w:p w:rsidR="00985F3A" w:rsidRPr="00985F3A" w:rsidRDefault="00985F3A" w:rsidP="00985F3A">
      <w:pPr>
        <w:ind w:left="5672"/>
        <w:rPr>
          <w:b/>
        </w:rPr>
      </w:pPr>
      <w:bookmarkStart w:id="0" w:name="_GoBack"/>
      <w:bookmarkEnd w:id="0"/>
      <w:r w:rsidRPr="00985F3A">
        <w:rPr>
          <w:b/>
        </w:rPr>
        <w:t>Sokolská 221/13</w:t>
      </w:r>
    </w:p>
    <w:p w:rsidR="00985F3A" w:rsidRDefault="00985F3A" w:rsidP="00985F3A">
      <w:pPr>
        <w:ind w:left="5672"/>
        <w:rPr>
          <w:b/>
        </w:rPr>
      </w:pPr>
      <w:r w:rsidRPr="00985F3A">
        <w:rPr>
          <w:b/>
        </w:rPr>
        <w:t>680 01 Boskovice</w:t>
      </w:r>
    </w:p>
    <w:p w:rsidR="00985F3A" w:rsidRPr="00985F3A" w:rsidRDefault="00985F3A" w:rsidP="00985F3A">
      <w:pPr>
        <w:ind w:left="5672"/>
        <w:rPr>
          <w:b/>
        </w:rPr>
      </w:pPr>
      <w:r>
        <w:rPr>
          <w:b/>
        </w:rPr>
        <w:t>IČ: 25550799</w:t>
      </w:r>
    </w:p>
    <w:p w:rsidR="001E39DF" w:rsidRDefault="001E39DF" w:rsidP="00395DB6"/>
    <w:p w:rsidR="001E39DF" w:rsidRDefault="001E39DF" w:rsidP="00395DB6"/>
    <w:p w:rsidR="001E39DF" w:rsidRDefault="001E39DF" w:rsidP="00395DB6"/>
    <w:p w:rsidR="00985F3A" w:rsidRDefault="001E39DF" w:rsidP="00395DB6">
      <w:r>
        <w:tab/>
      </w:r>
      <w:r>
        <w:tab/>
      </w:r>
      <w:r>
        <w:tab/>
      </w:r>
      <w:r>
        <w:tab/>
      </w:r>
      <w:r>
        <w:tab/>
      </w:r>
      <w:r>
        <w:tab/>
      </w:r>
      <w:r w:rsidR="00985F3A">
        <w:tab/>
      </w:r>
    </w:p>
    <w:p w:rsidR="00985F3A" w:rsidRDefault="00985F3A" w:rsidP="00395DB6"/>
    <w:p w:rsidR="001E39DF" w:rsidRDefault="001E39DF" w:rsidP="00985F3A">
      <w:pPr>
        <w:ind w:left="4963" w:firstLine="709"/>
      </w:pPr>
      <w:r>
        <w:t xml:space="preserve">V Mostě dne </w:t>
      </w:r>
      <w:proofErr w:type="gramStart"/>
      <w:r w:rsidR="00985F3A">
        <w:t>29</w:t>
      </w:r>
      <w:r>
        <w:t>.10.2021</w:t>
      </w:r>
      <w:proofErr w:type="gramEnd"/>
    </w:p>
    <w:p w:rsidR="001E39DF" w:rsidRDefault="001E39DF" w:rsidP="00395DB6"/>
    <w:p w:rsidR="001E39DF" w:rsidRDefault="001E39DF" w:rsidP="00395DB6"/>
    <w:p w:rsidR="001E39DF" w:rsidRPr="001E39DF" w:rsidRDefault="00985F3A" w:rsidP="00395DB6">
      <w:pPr>
        <w:rPr>
          <w:b/>
        </w:rPr>
      </w:pPr>
      <w:r>
        <w:rPr>
          <w:b/>
        </w:rPr>
        <w:t>Objednávka č. 194/2021/O</w:t>
      </w:r>
    </w:p>
    <w:p w:rsidR="001E39DF" w:rsidRDefault="001E39DF" w:rsidP="00395DB6"/>
    <w:p w:rsidR="001E39DF" w:rsidRDefault="00985F3A" w:rsidP="00985F3A">
      <w:pPr>
        <w:jc w:val="both"/>
      </w:pPr>
      <w:r>
        <w:t xml:space="preserve">Na základě Vaší cenové nabídky ze dne </w:t>
      </w:r>
      <w:proofErr w:type="gramStart"/>
      <w:r>
        <w:t>26.10.2021</w:t>
      </w:r>
      <w:proofErr w:type="gramEnd"/>
      <w:r>
        <w:t xml:space="preserve"> a přímého schválení zadání u Vás závazně objednávám následující zboží:</w:t>
      </w:r>
    </w:p>
    <w:p w:rsidR="00985F3A" w:rsidRDefault="00985F3A" w:rsidP="00985F3A">
      <w:pPr>
        <w:jc w:val="both"/>
      </w:pPr>
    </w:p>
    <w:p w:rsidR="00985F3A" w:rsidRDefault="00985F3A" w:rsidP="00985F3A">
      <w:pPr>
        <w:pStyle w:val="Odstavecseseznamem"/>
        <w:numPr>
          <w:ilvl w:val="0"/>
          <w:numId w:val="10"/>
        </w:numPr>
        <w:tabs>
          <w:tab w:val="decimal" w:pos="9072"/>
        </w:tabs>
        <w:jc w:val="both"/>
      </w:pPr>
      <w:r>
        <w:t xml:space="preserve">AUAD308        UNIVERSAL AUDIO-Apollo x8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ab/>
        <w:t>79 090,00 Kč</w:t>
      </w:r>
    </w:p>
    <w:p w:rsidR="00985F3A" w:rsidRDefault="00985F3A" w:rsidP="00985F3A">
      <w:pPr>
        <w:pStyle w:val="Odstavecseseznamem"/>
        <w:numPr>
          <w:ilvl w:val="0"/>
          <w:numId w:val="10"/>
        </w:numPr>
        <w:tabs>
          <w:tab w:val="decimal" w:pos="9072"/>
        </w:tabs>
        <w:jc w:val="both"/>
      </w:pPr>
      <w:r>
        <w:t xml:space="preserve">XDAUAD126  UNIVERSAL AUDIO-Apollo </w:t>
      </w:r>
      <w:proofErr w:type="spellStart"/>
      <w:r>
        <w:t>Twin</w:t>
      </w:r>
      <w:proofErr w:type="spellEnd"/>
      <w:r>
        <w:t xml:space="preserve"> X </w:t>
      </w:r>
      <w:proofErr w:type="spellStart"/>
      <w:r>
        <w:t>Quad</w:t>
      </w:r>
      <w:proofErr w:type="spellEnd"/>
      <w:r>
        <w:t xml:space="preserve"> DEMO</w:t>
      </w:r>
      <w:r>
        <w:tab/>
        <w:t>20 763,60 Kč</w:t>
      </w:r>
    </w:p>
    <w:p w:rsidR="00985F3A" w:rsidRDefault="00985F3A" w:rsidP="00985F3A">
      <w:pPr>
        <w:tabs>
          <w:tab w:val="decimal" w:pos="9072"/>
        </w:tabs>
        <w:jc w:val="both"/>
      </w:pPr>
    </w:p>
    <w:p w:rsidR="00985F3A" w:rsidRPr="00985F3A" w:rsidRDefault="00985F3A" w:rsidP="00985F3A">
      <w:pPr>
        <w:tabs>
          <w:tab w:val="decimal" w:pos="9072"/>
        </w:tabs>
        <w:rPr>
          <w:b/>
        </w:rPr>
      </w:pPr>
      <w:r w:rsidRPr="00985F3A">
        <w:rPr>
          <w:b/>
        </w:rPr>
        <w:t xml:space="preserve">Celková výše objednávky vč. DPH je </w:t>
      </w:r>
      <w:r w:rsidRPr="00985F3A">
        <w:rPr>
          <w:b/>
        </w:rPr>
        <w:tab/>
        <w:t>99 854,00 Kč</w:t>
      </w:r>
      <w:r w:rsidRPr="00985F3A">
        <w:rPr>
          <w:b/>
        </w:rPr>
        <w:tab/>
      </w:r>
      <w:r w:rsidRPr="00985F3A">
        <w:rPr>
          <w:b/>
        </w:rPr>
        <w:tab/>
      </w:r>
    </w:p>
    <w:p w:rsidR="001E39DF" w:rsidRDefault="001E39DF" w:rsidP="00985F3A">
      <w:pPr>
        <w:jc w:val="both"/>
      </w:pPr>
    </w:p>
    <w:p w:rsidR="00985F3A" w:rsidRDefault="00985F3A" w:rsidP="00985F3A">
      <w:pPr>
        <w:jc w:val="both"/>
      </w:pPr>
    </w:p>
    <w:p w:rsidR="00985F3A" w:rsidRDefault="00985F3A" w:rsidP="00985F3A">
      <w:pPr>
        <w:jc w:val="both"/>
      </w:pPr>
    </w:p>
    <w:p w:rsidR="00985F3A" w:rsidRDefault="00985F3A" w:rsidP="00395DB6"/>
    <w:p w:rsidR="00985F3A" w:rsidRDefault="00985F3A" w:rsidP="00395DB6"/>
    <w:p w:rsidR="001E39DF" w:rsidRDefault="001E39DF" w:rsidP="00395DB6">
      <w:r>
        <w:t xml:space="preserve">S pozdravem </w:t>
      </w:r>
    </w:p>
    <w:p w:rsidR="001E39DF" w:rsidRDefault="001E39DF" w:rsidP="00395DB6"/>
    <w:p w:rsidR="001E39DF" w:rsidRDefault="00985F3A" w:rsidP="00395DB6">
      <w:r>
        <w:t xml:space="preserve">D. Homola, </w:t>
      </w:r>
      <w:proofErr w:type="spellStart"/>
      <w:r>
        <w:t>DiS</w:t>
      </w:r>
      <w:proofErr w:type="spellEnd"/>
      <w:r>
        <w:t>.</w:t>
      </w:r>
    </w:p>
    <w:p w:rsidR="001E39DF" w:rsidRDefault="00985F3A" w:rsidP="00395DB6">
      <w:r>
        <w:t>ředitel školy</w:t>
      </w:r>
    </w:p>
    <w:sectPr w:rsidR="001E39DF" w:rsidSect="00650B4C">
      <w:headerReference w:type="default" r:id="rId8"/>
      <w:footerReference w:type="default" r:id="rId9"/>
      <w:pgSz w:w="11906" w:h="16838"/>
      <w:pgMar w:top="1985" w:right="1133" w:bottom="170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AD" w:rsidRDefault="003D36AD" w:rsidP="00923208">
      <w:r>
        <w:separator/>
      </w:r>
    </w:p>
  </w:endnote>
  <w:endnote w:type="continuationSeparator" w:id="0">
    <w:p w:rsidR="003D36AD" w:rsidRDefault="003D36AD" w:rsidP="009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0271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50B4C" w:rsidRDefault="00650B4C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4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4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0B4C" w:rsidRDefault="00650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AD" w:rsidRDefault="003D36AD" w:rsidP="00923208">
      <w:r>
        <w:separator/>
      </w:r>
    </w:p>
  </w:footnote>
  <w:footnote w:type="continuationSeparator" w:id="0">
    <w:p w:rsidR="003D36AD" w:rsidRDefault="003D36AD" w:rsidP="009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F724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3600" cy="10695600"/>
          <wp:effectExtent l="0" t="0" r="0" b="0"/>
          <wp:wrapNone/>
          <wp:docPr id="1" name="Obrázek 0" descr="ZUŠ_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09D"/>
    <w:multiLevelType w:val="hybridMultilevel"/>
    <w:tmpl w:val="142C4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65B7"/>
    <w:multiLevelType w:val="hybridMultilevel"/>
    <w:tmpl w:val="0C069340"/>
    <w:lvl w:ilvl="0" w:tplc="9F84FF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4CCB"/>
    <w:multiLevelType w:val="hybridMultilevel"/>
    <w:tmpl w:val="8584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0A6B"/>
    <w:multiLevelType w:val="hybridMultilevel"/>
    <w:tmpl w:val="0ECE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E302A"/>
    <w:multiLevelType w:val="hybridMultilevel"/>
    <w:tmpl w:val="CBFE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258B"/>
    <w:multiLevelType w:val="hybridMultilevel"/>
    <w:tmpl w:val="E27E95B6"/>
    <w:lvl w:ilvl="0" w:tplc="0A3E2F6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221139"/>
    <w:multiLevelType w:val="hybridMultilevel"/>
    <w:tmpl w:val="3BC43112"/>
    <w:lvl w:ilvl="0" w:tplc="377E6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668B5"/>
    <w:multiLevelType w:val="hybridMultilevel"/>
    <w:tmpl w:val="496C4B30"/>
    <w:lvl w:ilvl="0" w:tplc="E69A4220">
      <w:start w:val="1"/>
      <w:numFmt w:val="decimal"/>
      <w:lvlText w:val="%1)"/>
      <w:lvlJc w:val="left"/>
      <w:pPr>
        <w:ind w:left="100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9461F64"/>
    <w:multiLevelType w:val="hybridMultilevel"/>
    <w:tmpl w:val="CED8C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367C6"/>
    <w:multiLevelType w:val="hybridMultilevel"/>
    <w:tmpl w:val="26141B0E"/>
    <w:lvl w:ilvl="0" w:tplc="2AD0C13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7368"/>
    <w:rsid w:val="001A497C"/>
    <w:rsid w:val="001B61C9"/>
    <w:rsid w:val="001D4473"/>
    <w:rsid w:val="001E39DF"/>
    <w:rsid w:val="00286DEE"/>
    <w:rsid w:val="00300F3B"/>
    <w:rsid w:val="00335916"/>
    <w:rsid w:val="00395DB6"/>
    <w:rsid w:val="003C2D26"/>
    <w:rsid w:val="003D0AAA"/>
    <w:rsid w:val="003D36AD"/>
    <w:rsid w:val="00420E9B"/>
    <w:rsid w:val="00480107"/>
    <w:rsid w:val="004E5E88"/>
    <w:rsid w:val="005514F0"/>
    <w:rsid w:val="00582E7A"/>
    <w:rsid w:val="00650B4C"/>
    <w:rsid w:val="007D2144"/>
    <w:rsid w:val="008A7F93"/>
    <w:rsid w:val="008B6C27"/>
    <w:rsid w:val="00923208"/>
    <w:rsid w:val="00955F8B"/>
    <w:rsid w:val="00985F3A"/>
    <w:rsid w:val="009A1D70"/>
    <w:rsid w:val="00B47211"/>
    <w:rsid w:val="00B63998"/>
    <w:rsid w:val="00BD09F4"/>
    <w:rsid w:val="00CD2CD6"/>
    <w:rsid w:val="00D116E2"/>
    <w:rsid w:val="00D15C63"/>
    <w:rsid w:val="00D77213"/>
    <w:rsid w:val="00E121EA"/>
    <w:rsid w:val="00E56768"/>
    <w:rsid w:val="00E61060"/>
    <w:rsid w:val="00F0784F"/>
    <w:rsid w:val="00F26F9F"/>
    <w:rsid w:val="00F72437"/>
    <w:rsid w:val="00F8379C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98DB0-1EB3-4236-BD47-54DF7CDE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paragraph" w:customStyle="1" w:styleId="nadpisoddeleni">
    <w:name w:val="nadpis_oddeleni"/>
    <w:basedOn w:val="Normln"/>
    <w:rsid w:val="008A7F93"/>
    <w:pPr>
      <w:widowControl w:val="0"/>
      <w:suppressAutoHyphens/>
      <w:autoSpaceDE w:val="0"/>
      <w:spacing w:line="288" w:lineRule="auto"/>
      <w:jc w:val="right"/>
      <w:textAlignment w:val="center"/>
    </w:pPr>
    <w:rPr>
      <w:color w:val="00000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650B4C"/>
    <w:pPr>
      <w:tabs>
        <w:tab w:val="left" w:pos="567"/>
        <w:tab w:val="left" w:pos="1418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50B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7642-55DF-4E5E-B080-333FB468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Renata Křížová</cp:lastModifiedBy>
  <cp:revision>3</cp:revision>
  <dcterms:created xsi:type="dcterms:W3CDTF">2021-11-01T10:29:00Z</dcterms:created>
  <dcterms:modified xsi:type="dcterms:W3CDTF">2021-11-01T10:30:00Z</dcterms:modified>
</cp:coreProperties>
</file>